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5A3C8" w14:textId="401BB09C" w:rsidR="00304B2E" w:rsidRPr="000011E8" w:rsidRDefault="000011E8" w:rsidP="00304B2E">
      <w:pPr>
        <w:spacing w:after="240" w:line="360" w:lineRule="auto"/>
        <w:ind w:firstLine="700"/>
        <w:jc w:val="right"/>
        <w:rPr>
          <w:rFonts w:ascii="Times New Roman" w:eastAsia="Times New Roman" w:hAnsi="Times New Roman"/>
          <w:b/>
          <w:bCs/>
          <w:szCs w:val="28"/>
        </w:rPr>
      </w:pPr>
      <w:bookmarkStart w:id="0" w:name="_Hlk165018043"/>
      <w:r w:rsidRPr="000011E8">
        <w:rPr>
          <w:rFonts w:ascii="Times New Roman" w:eastAsia="Times New Roman" w:hAnsi="Times New Roman"/>
          <w:b/>
          <w:bCs/>
          <w:szCs w:val="28"/>
        </w:rPr>
        <w:t>ФОРМА</w:t>
      </w:r>
    </w:p>
    <w:p w14:paraId="57591449" w14:textId="38032627" w:rsidR="00304B2E" w:rsidRPr="00BB0114" w:rsidRDefault="00304B2E" w:rsidP="00BB0114">
      <w:pPr>
        <w:spacing w:before="240" w:after="240"/>
        <w:ind w:firstLine="7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161929873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огласие </w:t>
      </w:r>
      <w:r w:rsidR="00BB0114" w:rsidRPr="00BB0114">
        <w:rPr>
          <w:rFonts w:ascii="Times New Roman" w:eastAsia="Times New Roman" w:hAnsi="Times New Roman"/>
          <w:b/>
          <w:bCs/>
          <w:sz w:val="28"/>
          <w:szCs w:val="28"/>
        </w:rPr>
        <w:t xml:space="preserve">субъекта персональных данных </w:t>
      </w:r>
      <w:r w:rsidRPr="00BB0114">
        <w:rPr>
          <w:rFonts w:ascii="Times New Roman" w:eastAsia="Times New Roman" w:hAnsi="Times New Roman"/>
          <w:b/>
          <w:bCs/>
          <w:sz w:val="28"/>
          <w:szCs w:val="28"/>
        </w:rPr>
        <w:t>на обработку персональных данных</w:t>
      </w:r>
    </w:p>
    <w:p w14:paraId="5F598FF1" w14:textId="77777777" w:rsidR="000D22F8" w:rsidRPr="000D22F8" w:rsidRDefault="000D22F8" w:rsidP="00FA4E7B">
      <w:pPr>
        <w:ind w:firstLine="709"/>
        <w:jc w:val="both"/>
        <w:rPr>
          <w:rFonts w:ascii="Times New Roman" w:eastAsia="Calibri" w:hAnsi="Times New Roman"/>
        </w:rPr>
      </w:pPr>
      <w:r w:rsidRPr="000D22F8">
        <w:rPr>
          <w:rFonts w:ascii="Times New Roman" w:eastAsia="Calibri" w:hAnsi="Times New Roman"/>
        </w:rPr>
        <w:t xml:space="preserve">Я, __________________________________________________________, </w:t>
      </w:r>
    </w:p>
    <w:p w14:paraId="09F3F52F" w14:textId="2FCE5B19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14:paraId="6F11BD60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</w:p>
    <w:p w14:paraId="169AF9A6" w14:textId="77777777" w:rsidR="000D22F8" w:rsidRPr="000D22F8" w:rsidRDefault="000D22F8" w:rsidP="00B8530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ий 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по адресу _________________________________________</w:t>
      </w:r>
    </w:p>
    <w:p w14:paraId="52680CD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7CC0EB57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10117001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08029289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65BC3FC6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01E77D01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являющийся (</w:t>
      </w:r>
      <w:r w:rsidRPr="000D22F8">
        <w:rPr>
          <w:rFonts w:ascii="Times New Roman" w:eastAsia="Calibri" w:hAnsi="Times New Roman"/>
          <w:i/>
        </w:rPr>
        <w:t>нужное отметить</w:t>
      </w:r>
      <w:r w:rsidRPr="000D22F8">
        <w:rPr>
          <w:rFonts w:ascii="Times New Roman" w:eastAsia="Calibri" w:hAnsi="Times New Roman"/>
        </w:rPr>
        <w:t>):</w:t>
      </w:r>
    </w:p>
    <w:p w14:paraId="28B33C52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субъектом персональных данных;</w:t>
      </w:r>
    </w:p>
    <w:p w14:paraId="7F1DEF07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представителем следующего субъекта персональных данных:</w:t>
      </w:r>
    </w:p>
    <w:p w14:paraId="3A67DD3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Arial Unicode MS" w:hAnsi="Times New Roman"/>
        </w:rPr>
        <w:t>___</w:t>
      </w:r>
      <w:r w:rsidRPr="000D22F8">
        <w:rPr>
          <w:rFonts w:ascii="Times New Roman" w:eastAsia="Calibri" w:hAnsi="Times New Roman"/>
        </w:rPr>
        <w:t>_______________________________________________________________,</w:t>
      </w:r>
    </w:p>
    <w:p w14:paraId="3D9DB888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)</w:t>
      </w:r>
    </w:p>
    <w:p w14:paraId="66BD0C6D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его (ей) по адресу ________________________________________</w:t>
      </w:r>
    </w:p>
    <w:p w14:paraId="7D92955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7B778849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)</w:t>
      </w:r>
    </w:p>
    <w:p w14:paraId="33B45188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27A88F5F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0890F580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3C26D5A4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действующий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на основании _______________________________________</w:t>
      </w:r>
    </w:p>
    <w:p w14:paraId="38DEB98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2C936426" w14:textId="4E65024D" w:rsidR="00304B2E" w:rsidRPr="00AB57BF" w:rsidRDefault="000D22F8" w:rsidP="00AB57BF">
      <w:pPr>
        <w:tabs>
          <w:tab w:val="left" w:pos="4820"/>
        </w:tabs>
        <w:ind w:left="115" w:right="742"/>
        <w:jc w:val="both"/>
        <w:rPr>
          <w:rFonts w:ascii="Times New Roman" w:hAnsi="Times New Roman"/>
          <w:sz w:val="18"/>
          <w:szCs w:val="18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</w:t>
      </w:r>
      <w:r w:rsidR="00543BA2">
        <w:rPr>
          <w:rFonts w:ascii="Times New Roman" w:eastAsia="Calibri" w:hAnsi="Times New Roman"/>
          <w:sz w:val="20"/>
          <w:szCs w:val="20"/>
        </w:rPr>
        <w:t> </w:t>
      </w:r>
      <w:r w:rsidRPr="000D22F8">
        <w:rPr>
          <w:rFonts w:ascii="Times New Roman" w:eastAsia="Calibri" w:hAnsi="Times New Roman"/>
          <w:sz w:val="20"/>
          <w:szCs w:val="20"/>
        </w:rPr>
        <w:t>данных)</w:t>
      </w:r>
      <w:r w:rsidR="007E6C78">
        <w:rPr>
          <w:rFonts w:ascii="Times New Roman" w:eastAsia="Calibri" w:hAnsi="Times New Roman"/>
          <w:sz w:val="20"/>
          <w:szCs w:val="20"/>
        </w:rPr>
        <w:t xml:space="preserve"> </w:t>
      </w:r>
      <w:r w:rsidR="002E4746" w:rsidRPr="008F633F">
        <w:rPr>
          <w:rFonts w:ascii="Times New Roman" w:eastAsia="Calibri" w:hAnsi="Times New Roman"/>
        </w:rPr>
        <w:t xml:space="preserve">действуя от себя </w:t>
      </w:r>
      <w:r w:rsidR="002E4746">
        <w:rPr>
          <w:rFonts w:ascii="Times New Roman" w:eastAsia="Calibri" w:hAnsi="Times New Roman"/>
        </w:rPr>
        <w:t>(</w:t>
      </w:r>
      <w:r w:rsidR="00D727CD">
        <w:rPr>
          <w:rFonts w:ascii="Times New Roman" w:eastAsia="Calibri" w:hAnsi="Times New Roman"/>
        </w:rPr>
        <w:t xml:space="preserve">а в случае необходимости </w:t>
      </w:r>
      <w:r w:rsidR="002E4746" w:rsidRPr="008F633F">
        <w:rPr>
          <w:rFonts w:ascii="Times New Roman" w:eastAsia="Calibri" w:hAnsi="Times New Roman"/>
        </w:rPr>
        <w:t>и</w:t>
      </w:r>
      <w:r w:rsidR="001352AD">
        <w:rPr>
          <w:rFonts w:ascii="Times New Roman" w:eastAsia="Calibri" w:hAnsi="Times New Roman"/>
        </w:rPr>
        <w:t xml:space="preserve"> (или)</w:t>
      </w:r>
      <w:r w:rsidR="002E4746" w:rsidRPr="008F633F">
        <w:rPr>
          <w:rFonts w:ascii="Times New Roman" w:eastAsia="Calibri" w:hAnsi="Times New Roman"/>
        </w:rPr>
        <w:t xml:space="preserve"> от имени несовершеннолетнего ребенка</w:t>
      </w:r>
      <w:r w:rsidR="002E4746">
        <w:rPr>
          <w:rFonts w:ascii="Times New Roman" w:eastAsia="Calibri" w:hAnsi="Times New Roman"/>
        </w:rPr>
        <w:t>)</w:t>
      </w:r>
      <w:r w:rsidR="00D727CD">
        <w:rPr>
          <w:rFonts w:ascii="Times New Roman" w:eastAsia="Calibri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>в соответствии с Федеральным законом от 27.07.2006 №</w:t>
      </w:r>
      <w:r w:rsidR="00D727CD">
        <w:rPr>
          <w:rFonts w:ascii="Times New Roman" w:eastAsia="Times New Roman" w:hAnsi="Times New Roman"/>
          <w:color w:val="000000"/>
        </w:rPr>
        <w:t> </w:t>
      </w:r>
      <w:r w:rsidRPr="000D22F8">
        <w:rPr>
          <w:rFonts w:ascii="Times New Roman" w:eastAsia="Times New Roman" w:hAnsi="Times New Roman"/>
          <w:color w:val="000000"/>
        </w:rPr>
        <w:t>152-ФЗ «О персональных данных» предоставляю свое согласие оператору персональных данных (в лице представителя субъекта персональных данных) –</w:t>
      </w:r>
      <w:r w:rsidR="00AB57BF">
        <w:rPr>
          <w:rFonts w:ascii="Times New Roman" w:eastAsia="Times New Roman" w:hAnsi="Times New Roman"/>
          <w:color w:val="000000"/>
        </w:rPr>
        <w:t xml:space="preserve"> </w:t>
      </w:r>
      <w:r w:rsidRPr="000D22F8">
        <w:rPr>
          <w:rFonts w:ascii="Times New Roman" w:eastAsia="Times New Roman" w:hAnsi="Times New Roman"/>
        </w:rPr>
        <w:t xml:space="preserve">государственному </w:t>
      </w:r>
      <w:r w:rsidR="00AB57BF">
        <w:rPr>
          <w:rFonts w:ascii="Times New Roman" w:eastAsia="Times New Roman" w:hAnsi="Times New Roman"/>
        </w:rPr>
        <w:t>бюджетному образовательному</w:t>
      </w:r>
      <w:r w:rsidRPr="000D22F8">
        <w:rPr>
          <w:rFonts w:ascii="Times New Roman" w:eastAsia="Times New Roman" w:hAnsi="Times New Roman"/>
        </w:rPr>
        <w:t xml:space="preserve"> учреждению</w:t>
      </w:r>
      <w:r w:rsidR="00AB57BF">
        <w:rPr>
          <w:rFonts w:ascii="Times New Roman" w:eastAsia="Times New Roman" w:hAnsi="Times New Roman"/>
        </w:rPr>
        <w:t xml:space="preserve"> высшего образования</w:t>
      </w:r>
      <w:r w:rsidRPr="000D22F8">
        <w:rPr>
          <w:rFonts w:ascii="Times New Roman" w:eastAsia="Times New Roman" w:hAnsi="Times New Roman"/>
        </w:rPr>
        <w:t xml:space="preserve"> «</w:t>
      </w:r>
      <w:r w:rsidR="00AB57BF">
        <w:rPr>
          <w:rFonts w:ascii="Times New Roman" w:eastAsia="Times New Roman" w:hAnsi="Times New Roman"/>
        </w:rPr>
        <w:t>Нижегородский государственный инженерно-экономический университет</w:t>
      </w:r>
      <w:r w:rsidRPr="000D22F8">
        <w:rPr>
          <w:rFonts w:ascii="Times New Roman" w:eastAsia="Times New Roman" w:hAnsi="Times New Roman"/>
        </w:rPr>
        <w:t xml:space="preserve">» </w:t>
      </w:r>
      <w:r w:rsidR="00543BA2">
        <w:rPr>
          <w:rFonts w:ascii="Times New Roman" w:eastAsia="Times New Roman" w:hAnsi="Times New Roman"/>
        </w:rPr>
        <w:t>(</w:t>
      </w:r>
      <w:r w:rsidR="007E6C78">
        <w:rPr>
          <w:rFonts w:ascii="Times New Roman" w:eastAsia="Times New Roman" w:hAnsi="Times New Roman"/>
        </w:rPr>
        <w:t>далее</w:t>
      </w:r>
      <w:r w:rsidRPr="000D22F8">
        <w:rPr>
          <w:rFonts w:ascii="Times New Roman" w:eastAsia="Times New Roman" w:hAnsi="Times New Roman"/>
        </w:rPr>
        <w:t xml:space="preserve"> </w:t>
      </w:r>
      <w:bookmarkStart w:id="2" w:name="_Hlk159235163"/>
      <w:r w:rsidRPr="000D22F8">
        <w:rPr>
          <w:rFonts w:ascii="Times New Roman" w:eastAsia="Times New Roman" w:hAnsi="Times New Roman"/>
        </w:rPr>
        <w:t>–</w:t>
      </w:r>
      <w:bookmarkEnd w:id="2"/>
      <w:r w:rsidRPr="000D22F8">
        <w:rPr>
          <w:rFonts w:ascii="Times New Roman" w:eastAsia="Times New Roman" w:hAnsi="Times New Roman"/>
        </w:rPr>
        <w:t xml:space="preserve"> </w:t>
      </w:r>
      <w:r w:rsidR="00AB57BF">
        <w:rPr>
          <w:rFonts w:ascii="Times New Roman" w:eastAsia="Times New Roman" w:hAnsi="Times New Roman"/>
        </w:rPr>
        <w:t>ГБОУ ВО</w:t>
      </w:r>
      <w:r w:rsidRPr="000D22F8">
        <w:rPr>
          <w:rFonts w:ascii="Times New Roman" w:eastAsia="Times New Roman" w:hAnsi="Times New Roman"/>
        </w:rPr>
        <w:t xml:space="preserve"> «</w:t>
      </w:r>
      <w:r w:rsidR="00AB57BF">
        <w:rPr>
          <w:rFonts w:ascii="Times New Roman" w:eastAsia="Times New Roman" w:hAnsi="Times New Roman"/>
        </w:rPr>
        <w:t>НГИЭУ</w:t>
      </w:r>
      <w:r w:rsidRPr="000D22F8">
        <w:rPr>
          <w:rFonts w:ascii="Times New Roman" w:eastAsia="Times New Roman" w:hAnsi="Times New Roman"/>
        </w:rPr>
        <w:t xml:space="preserve">», </w:t>
      </w:r>
      <w:r w:rsidR="007E6C78">
        <w:rPr>
          <w:rFonts w:ascii="Times New Roman" w:eastAsia="Times New Roman" w:hAnsi="Times New Roman"/>
        </w:rPr>
        <w:t xml:space="preserve">Организатор </w:t>
      </w:r>
      <w:r w:rsidR="00FE495C">
        <w:rPr>
          <w:rFonts w:ascii="Times New Roman" w:eastAsia="Times New Roman" w:hAnsi="Times New Roman"/>
        </w:rPr>
        <w:t>Мероприятия</w:t>
      </w:r>
      <w:r w:rsidRPr="000D22F8">
        <w:rPr>
          <w:rFonts w:ascii="Times New Roman" w:eastAsia="Times New Roman" w:hAnsi="Times New Roman"/>
        </w:rPr>
        <w:t xml:space="preserve"> (</w:t>
      </w:r>
      <w:r w:rsidR="00AB57BF" w:rsidRPr="00AB57BF">
        <w:rPr>
          <w:rFonts w:ascii="Times New Roman" w:hAnsi="Times New Roman"/>
        </w:rPr>
        <w:t>ОГРН</w:t>
      </w:r>
      <w:r w:rsidR="00AB57BF">
        <w:rPr>
          <w:rFonts w:ascii="Times New Roman" w:hAnsi="Times New Roman"/>
        </w:rPr>
        <w:t>:</w:t>
      </w:r>
      <w:r w:rsidR="00AB57BF" w:rsidRPr="00AB57BF">
        <w:rPr>
          <w:rFonts w:ascii="Times New Roman" w:hAnsi="Times New Roman"/>
        </w:rPr>
        <w:t xml:space="preserve"> 1035201235552</w:t>
      </w:r>
      <w:r w:rsidRPr="00AB57BF">
        <w:rPr>
          <w:rFonts w:ascii="Times New Roman" w:eastAsia="Times New Roman" w:hAnsi="Times New Roman"/>
        </w:rPr>
        <w:t xml:space="preserve">; </w:t>
      </w:r>
      <w:r w:rsidR="00AB57BF" w:rsidRPr="00AB57BF">
        <w:rPr>
          <w:rFonts w:ascii="Times New Roman" w:hAnsi="Times New Roman"/>
        </w:rPr>
        <w:t>ИНН</w:t>
      </w:r>
      <w:r w:rsidR="00AB57BF" w:rsidRPr="00AB57BF">
        <w:rPr>
          <w:rFonts w:ascii="Times New Roman" w:hAnsi="Times New Roman"/>
        </w:rPr>
        <w:t>:</w:t>
      </w:r>
      <w:r w:rsidR="00AB57BF" w:rsidRPr="00AB57BF">
        <w:rPr>
          <w:rFonts w:ascii="Times New Roman" w:hAnsi="Times New Roman"/>
        </w:rPr>
        <w:t xml:space="preserve"> 521700372</w:t>
      </w:r>
      <w:r w:rsidRPr="000D22F8">
        <w:rPr>
          <w:rFonts w:ascii="Times New Roman" w:eastAsia="Times New Roman" w:hAnsi="Times New Roman"/>
        </w:rPr>
        <w:t xml:space="preserve">; </w:t>
      </w:r>
      <w:r w:rsidR="007E6C78">
        <w:rPr>
          <w:rFonts w:ascii="Times New Roman" w:eastAsia="Times New Roman" w:hAnsi="Times New Roman"/>
        </w:rPr>
        <w:t>юридический адрес</w:t>
      </w:r>
      <w:r w:rsidRPr="000D22F8">
        <w:rPr>
          <w:rFonts w:ascii="Times New Roman" w:eastAsia="Times New Roman" w:hAnsi="Times New Roman"/>
        </w:rPr>
        <w:t xml:space="preserve">: </w:t>
      </w:r>
      <w:r w:rsidR="00AB57BF" w:rsidRPr="00AB57BF">
        <w:rPr>
          <w:rFonts w:ascii="Times New Roman" w:hAnsi="Times New Roman"/>
        </w:rPr>
        <w:t>606340, Нижегородская обл., г. Княгинино, ул. Октябрьская, д.22а</w:t>
      </w:r>
      <w:r w:rsidRPr="000D22F8">
        <w:rPr>
          <w:rFonts w:ascii="Times New Roman" w:eastAsia="Times New Roman" w:hAnsi="Times New Roman"/>
        </w:rPr>
        <w:t>)</w:t>
      </w:r>
      <w:r w:rsidR="00543BA2">
        <w:rPr>
          <w:rFonts w:ascii="Times New Roman" w:eastAsia="Times New Roman" w:hAnsi="Times New Roman"/>
        </w:rPr>
        <w:t>)</w:t>
      </w:r>
      <w:r w:rsidRPr="000D22F8">
        <w:rPr>
          <w:rFonts w:ascii="Times New Roman" w:eastAsia="Times New Roman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>на обработку моих</w:t>
      </w:r>
      <w:r w:rsidR="009069A9">
        <w:rPr>
          <w:rFonts w:ascii="Times New Roman" w:eastAsia="Times New Roman" w:hAnsi="Times New Roman"/>
          <w:color w:val="000000"/>
        </w:rPr>
        <w:t xml:space="preserve"> </w:t>
      </w:r>
      <w:r w:rsidR="009069A9">
        <w:rPr>
          <w:rFonts w:ascii="Times New Roman" w:eastAsia="Times New Roman" w:hAnsi="Times New Roman"/>
        </w:rPr>
        <w:t xml:space="preserve">(и моего ребёнка) </w:t>
      </w:r>
      <w:r w:rsidRPr="000D22F8">
        <w:rPr>
          <w:rFonts w:ascii="Times New Roman" w:eastAsia="Times New Roman" w:hAnsi="Times New Roman"/>
          <w:color w:val="000000"/>
        </w:rPr>
        <w:t>персональных данных с цел</w:t>
      </w:r>
      <w:r w:rsidRPr="000D22F8">
        <w:rPr>
          <w:rFonts w:ascii="Times New Roman" w:eastAsia="Times New Roman" w:hAnsi="Times New Roman"/>
        </w:rPr>
        <w:t xml:space="preserve">ью принятия участия </w:t>
      </w:r>
      <w:r w:rsidR="00D727CD" w:rsidRPr="000D22F8">
        <w:rPr>
          <w:rFonts w:ascii="Times New Roman" w:eastAsia="Times New Roman" w:hAnsi="Times New Roman"/>
        </w:rPr>
        <w:t>в</w:t>
      </w:r>
      <w:r w:rsidR="00AB57BF">
        <w:rPr>
          <w:rFonts w:ascii="Times New Roman" w:eastAsia="Times New Roman" w:hAnsi="Times New Roman"/>
        </w:rPr>
        <w:t xml:space="preserve"> </w:t>
      </w:r>
      <w:r w:rsidR="00AB57BF" w:rsidRPr="00AB57BF">
        <w:rPr>
          <w:rFonts w:ascii="Times New Roman" w:eastAsia="Times New Roman" w:hAnsi="Times New Roman"/>
          <w:u w:val="single"/>
        </w:rPr>
        <w:t>областн</w:t>
      </w:r>
      <w:r w:rsidR="00AB57BF" w:rsidRPr="00AB57BF">
        <w:rPr>
          <w:rFonts w:ascii="Times New Roman" w:eastAsia="Times New Roman" w:hAnsi="Times New Roman"/>
          <w:u w:val="single"/>
        </w:rPr>
        <w:t>ом</w:t>
      </w:r>
      <w:r w:rsidR="00AB57BF" w:rsidRPr="00AB57BF">
        <w:rPr>
          <w:rFonts w:ascii="Times New Roman" w:eastAsia="Times New Roman" w:hAnsi="Times New Roman"/>
          <w:u w:val="single"/>
        </w:rPr>
        <w:t xml:space="preserve"> конкурса профессионального мастерства «День поля 2024</w:t>
      </w:r>
      <w:r w:rsidR="00AB57BF">
        <w:rPr>
          <w:rFonts w:ascii="Times New Roman" w:eastAsia="Times New Roman" w:hAnsi="Times New Roman"/>
        </w:rPr>
        <w:t xml:space="preserve"> </w:t>
      </w:r>
      <w:r w:rsidR="00D727CD">
        <w:rPr>
          <w:rFonts w:ascii="Times New Roman" w:eastAsia="Times New Roman" w:hAnsi="Times New Roman"/>
        </w:rPr>
        <w:t xml:space="preserve">(далее </w:t>
      </w:r>
      <w:r w:rsidR="00D727CD" w:rsidRPr="000D22F8">
        <w:rPr>
          <w:rFonts w:ascii="Times New Roman" w:eastAsia="Times New Roman" w:hAnsi="Times New Roman"/>
        </w:rPr>
        <w:t>–</w:t>
      </w:r>
      <w:r w:rsidR="00D727CD">
        <w:rPr>
          <w:rFonts w:ascii="Times New Roman" w:eastAsia="Times New Roman" w:hAnsi="Times New Roman"/>
        </w:rPr>
        <w:t xml:space="preserve"> Мероприятие).</w:t>
      </w:r>
      <w:r w:rsidR="00AB57BF">
        <w:rPr>
          <w:rFonts w:ascii="Times New Roman" w:eastAsia="Times New Roman" w:hAnsi="Times New Roman"/>
        </w:rPr>
        <w:t xml:space="preserve"> </w:t>
      </w:r>
      <w:r w:rsidR="00304B2E">
        <w:rPr>
          <w:rFonts w:ascii="Times New Roman" w:eastAsia="Times New Roman" w:hAnsi="Times New Roman"/>
        </w:rPr>
        <w:t xml:space="preserve">Согласно статье 9 Федерального закона </w:t>
      </w:r>
      <w:r w:rsidR="00E2537F" w:rsidRPr="000D22F8">
        <w:rPr>
          <w:rFonts w:ascii="Times New Roman" w:eastAsia="Times New Roman" w:hAnsi="Times New Roman"/>
          <w:color w:val="000000"/>
        </w:rPr>
        <w:t xml:space="preserve">от 27.07.2006 № 152-ФЗ </w:t>
      </w:r>
      <w:r w:rsidR="00304B2E">
        <w:rPr>
          <w:rFonts w:ascii="Times New Roman" w:eastAsia="Times New Roman" w:hAnsi="Times New Roman"/>
        </w:rPr>
        <w:t xml:space="preserve">«О персональных данных» </w:t>
      </w:r>
      <w:r w:rsidR="007E6C78">
        <w:rPr>
          <w:rFonts w:ascii="Times New Roman" w:eastAsia="Times New Roman" w:hAnsi="Times New Roman"/>
        </w:rPr>
        <w:t xml:space="preserve">подтверждаю, что ознакомился и согласен со всеми условиями и правилами </w:t>
      </w:r>
      <w:r w:rsidR="00FE495C">
        <w:rPr>
          <w:rFonts w:ascii="Times New Roman" w:eastAsia="Times New Roman" w:hAnsi="Times New Roman"/>
        </w:rPr>
        <w:t>Мероприятия</w:t>
      </w:r>
      <w:r w:rsidR="007E6C78">
        <w:rPr>
          <w:rFonts w:ascii="Times New Roman" w:eastAsia="Times New Roman" w:hAnsi="Times New Roman"/>
        </w:rPr>
        <w:t xml:space="preserve">, </w:t>
      </w:r>
      <w:r w:rsidR="00304B2E">
        <w:rPr>
          <w:rFonts w:ascii="Times New Roman" w:eastAsia="Times New Roman" w:hAnsi="Times New Roman"/>
        </w:rPr>
        <w:t xml:space="preserve">по своей воле и в своих интересах даю согласие Организатору </w:t>
      </w:r>
      <w:r w:rsidR="00FE495C">
        <w:rPr>
          <w:rFonts w:ascii="Times New Roman" w:eastAsia="Times New Roman" w:hAnsi="Times New Roman"/>
        </w:rPr>
        <w:t>Мероприятия</w:t>
      </w:r>
      <w:r w:rsidR="00304B2E">
        <w:rPr>
          <w:rFonts w:ascii="Times New Roman" w:eastAsia="Times New Roman" w:hAnsi="Times New Roman"/>
        </w:rPr>
        <w:t xml:space="preserve"> на обработку </w:t>
      </w:r>
      <w:r w:rsidR="009069A9">
        <w:rPr>
          <w:rFonts w:ascii="Times New Roman" w:eastAsia="Times New Roman" w:hAnsi="Times New Roman"/>
        </w:rPr>
        <w:t>моих</w:t>
      </w:r>
      <w:r w:rsidR="00304B2E">
        <w:rPr>
          <w:rFonts w:ascii="Times New Roman" w:eastAsia="Times New Roman" w:hAnsi="Times New Roman"/>
        </w:rPr>
        <w:t xml:space="preserve"> </w:t>
      </w:r>
      <w:r w:rsidR="002E4746">
        <w:rPr>
          <w:rFonts w:ascii="Times New Roman" w:eastAsia="Times New Roman" w:hAnsi="Times New Roman"/>
        </w:rPr>
        <w:t xml:space="preserve">(и моего ребёнка) </w:t>
      </w:r>
      <w:r w:rsidR="00304B2E">
        <w:rPr>
          <w:rFonts w:ascii="Times New Roman" w:eastAsia="Times New Roman" w:hAnsi="Times New Roman"/>
        </w:rPr>
        <w:t xml:space="preserve">персональных данных с использованием средств автоматизации, а также без использования таких средств с целью создания базы данных участников </w:t>
      </w:r>
      <w:r w:rsidR="00FE495C">
        <w:rPr>
          <w:rFonts w:ascii="Times New Roman" w:eastAsia="Times New Roman" w:hAnsi="Times New Roman"/>
        </w:rPr>
        <w:t>Мероприятия</w:t>
      </w:r>
      <w:r w:rsidR="00304B2E">
        <w:rPr>
          <w:rFonts w:ascii="Times New Roman" w:eastAsia="Times New Roman" w:hAnsi="Times New Roman"/>
        </w:rPr>
        <w:t xml:space="preserve">, размещения информации о моем </w:t>
      </w:r>
      <w:r w:rsidR="002E4746">
        <w:rPr>
          <w:rFonts w:ascii="Times New Roman" w:eastAsia="Times New Roman" w:hAnsi="Times New Roman"/>
        </w:rPr>
        <w:t xml:space="preserve">(и моего ребёнка) </w:t>
      </w:r>
      <w:r w:rsidR="00304B2E">
        <w:rPr>
          <w:rFonts w:ascii="Times New Roman" w:eastAsia="Times New Roman" w:hAnsi="Times New Roman"/>
        </w:rPr>
        <w:t xml:space="preserve">участии в </w:t>
      </w:r>
      <w:r w:rsidR="00FE495C">
        <w:rPr>
          <w:rFonts w:ascii="Times New Roman" w:eastAsia="Times New Roman" w:hAnsi="Times New Roman"/>
        </w:rPr>
        <w:t>Мероприятии</w:t>
      </w:r>
      <w:r w:rsidR="00304B2E">
        <w:rPr>
          <w:rFonts w:ascii="Times New Roman" w:eastAsia="Times New Roman" w:hAnsi="Times New Roman"/>
        </w:rPr>
        <w:t xml:space="preserve"> посредством информационно-телекоммуникационной сети Интернет.</w:t>
      </w:r>
    </w:p>
    <w:p w14:paraId="2F93C576" w14:textId="77777777" w:rsidR="00355BD9" w:rsidRDefault="00355BD9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</w:p>
    <w:p w14:paraId="2D75CDD0" w14:textId="14161E44" w:rsidR="00304B2E" w:rsidRDefault="00304B2E" w:rsidP="00355BD9">
      <w:pPr>
        <w:tabs>
          <w:tab w:val="right" w:leader="underscore" w:pos="8931"/>
        </w:tabs>
        <w:ind w:right="14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В соответствии с данным согласием мною предоставлена для обработки следующая информация: фамилия, имя, отчество, паспортные данные, адрес участника (домашний), дата рождения, возраст, пол, место работы/учебы, образование, специальность (квалификация), </w:t>
      </w:r>
      <w:r w:rsidR="007E6C78" w:rsidRPr="007E6C78">
        <w:rPr>
          <w:rFonts w:ascii="Times New Roman" w:eastAsia="Times New Roman" w:hAnsi="Times New Roman"/>
        </w:rPr>
        <w:t xml:space="preserve">контактный номер телефона, биометрические </w:t>
      </w:r>
      <w:r w:rsidR="0067486C">
        <w:rPr>
          <w:rFonts w:ascii="Times New Roman" w:eastAsia="Times New Roman" w:hAnsi="Times New Roman"/>
        </w:rPr>
        <w:t xml:space="preserve">персональные </w:t>
      </w:r>
      <w:r w:rsidR="007E6C78" w:rsidRPr="007E6C78">
        <w:rPr>
          <w:rFonts w:ascii="Times New Roman" w:eastAsia="Times New Roman" w:hAnsi="Times New Roman"/>
        </w:rPr>
        <w:t xml:space="preserve">данные </w:t>
      </w:r>
      <w:r>
        <w:rPr>
          <w:rFonts w:ascii="Times New Roman" w:eastAsia="Times New Roman" w:hAnsi="Times New Roman"/>
        </w:rPr>
        <w:t xml:space="preserve">и иная информация, указанная в </w:t>
      </w:r>
      <w:r w:rsidR="00AB57BF">
        <w:rPr>
          <w:rFonts w:ascii="Times New Roman" w:eastAsia="Times New Roman" w:hAnsi="Times New Roman"/>
        </w:rPr>
        <w:t>Заявке</w:t>
      </w:r>
      <w:r>
        <w:rPr>
          <w:rFonts w:ascii="Times New Roman" w:eastAsia="Times New Roman" w:hAnsi="Times New Roman"/>
        </w:rPr>
        <w:t xml:space="preserve"> участника </w:t>
      </w:r>
      <w:r w:rsidR="00FE495C">
        <w:rPr>
          <w:rFonts w:ascii="Times New Roman" w:eastAsia="Times New Roman" w:hAnsi="Times New Roman"/>
        </w:rPr>
        <w:t>Мероприятия</w:t>
      </w:r>
      <w:r>
        <w:rPr>
          <w:rFonts w:ascii="Times New Roman" w:eastAsia="Times New Roman" w:hAnsi="Times New Roman"/>
        </w:rPr>
        <w:t>.</w:t>
      </w:r>
    </w:p>
    <w:p w14:paraId="1B656D65" w14:textId="361EE425" w:rsidR="00304B2E" w:rsidRDefault="00304B2E" w:rsidP="00355BD9">
      <w:pPr>
        <w:tabs>
          <w:tab w:val="right" w:leader="underscore" w:pos="8931"/>
        </w:tabs>
        <w:ind w:right="14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стоящее согласие предоставляется на осуществление действий в отношении моих </w:t>
      </w:r>
      <w:bookmarkStart w:id="3" w:name="_Hlk161936645"/>
      <w:r w:rsidR="002E4746">
        <w:rPr>
          <w:rFonts w:ascii="Times New Roman" w:eastAsia="Times New Roman" w:hAnsi="Times New Roman"/>
        </w:rPr>
        <w:t xml:space="preserve">(и моего ребёнка) </w:t>
      </w:r>
      <w:bookmarkEnd w:id="3"/>
      <w:r>
        <w:rPr>
          <w:rFonts w:ascii="Times New Roman" w:eastAsia="Times New Roman" w:hAnsi="Times New Roman"/>
        </w:rPr>
        <w:t xml:space="preserve">персональных данных, которые необходимы или желаемы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BCCF907" w14:textId="77777777" w:rsidR="00304B2E" w:rsidRDefault="00304B2E" w:rsidP="00355BD9">
      <w:pPr>
        <w:tabs>
          <w:tab w:val="right" w:leader="underscore" w:pos="8931"/>
        </w:tabs>
        <w:ind w:right="14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ее согласие выдано без ограничения срока его действия.</w:t>
      </w:r>
    </w:p>
    <w:p w14:paraId="217A4A9A" w14:textId="60632E18" w:rsidR="00304B2E" w:rsidRDefault="00304B2E" w:rsidP="00355BD9">
      <w:pPr>
        <w:tabs>
          <w:tab w:val="right" w:leader="underscore" w:pos="8931"/>
        </w:tabs>
        <w:ind w:right="14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зыв настоящего согласия осуществляется посредством предоставления Организатору </w:t>
      </w:r>
      <w:r w:rsidR="00FE495C">
        <w:rPr>
          <w:rFonts w:ascii="Times New Roman" w:eastAsia="Times New Roman" w:hAnsi="Times New Roman"/>
        </w:rPr>
        <w:t>Мероприятия</w:t>
      </w:r>
      <w:r>
        <w:rPr>
          <w:rFonts w:ascii="Times New Roman" w:eastAsia="Times New Roman" w:hAnsi="Times New Roman"/>
        </w:rPr>
        <w:t xml:space="preserve"> письменного заявления об отзыве согласия на обработку персональных данных.</w:t>
      </w:r>
    </w:p>
    <w:p w14:paraId="6B8CAD3D" w14:textId="285A035C" w:rsidR="00304B2E" w:rsidRDefault="00304B2E" w:rsidP="00355BD9">
      <w:pPr>
        <w:tabs>
          <w:tab w:val="right" w:leader="underscore" w:pos="8931"/>
        </w:tabs>
        <w:ind w:right="14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им принимаю, что при отзыве настоящего согласия уничтожение моих</w:t>
      </w:r>
      <w:r w:rsidR="002E4746">
        <w:rPr>
          <w:rFonts w:ascii="Times New Roman" w:eastAsia="Times New Roman" w:hAnsi="Times New Roman"/>
        </w:rPr>
        <w:t xml:space="preserve"> </w:t>
      </w:r>
      <w:r w:rsidR="002E4746">
        <w:rPr>
          <w:rFonts w:ascii="Times New Roman" w:eastAsia="Times New Roman" w:hAnsi="Times New Roman"/>
        </w:rPr>
        <w:br/>
        <w:t>(и моего ребёнка)</w:t>
      </w:r>
      <w:r>
        <w:rPr>
          <w:rFonts w:ascii="Times New Roman" w:eastAsia="Times New Roman" w:hAnsi="Times New Roman"/>
        </w:rPr>
        <w:t xml:space="preserve">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0EDEFF50" w14:textId="260852B7" w:rsidR="00304B2E" w:rsidRDefault="00304B2E" w:rsidP="00355BD9">
      <w:pPr>
        <w:tabs>
          <w:tab w:val="right" w:leader="underscore" w:pos="8931"/>
        </w:tabs>
        <w:ind w:right="14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случае изменения моих </w:t>
      </w:r>
      <w:r w:rsidR="002E4746">
        <w:rPr>
          <w:rFonts w:ascii="Times New Roman" w:eastAsia="Times New Roman" w:hAnsi="Times New Roman"/>
        </w:rPr>
        <w:t xml:space="preserve">(и моего ребёнка) </w:t>
      </w:r>
      <w:r>
        <w:rPr>
          <w:rFonts w:ascii="Times New Roman" w:eastAsia="Times New Roman" w:hAnsi="Times New Roman"/>
        </w:rPr>
        <w:t xml:space="preserve">персональных данных обязуюсь сообщать об этом Организатору </w:t>
      </w:r>
      <w:r w:rsidR="00FE495C">
        <w:rPr>
          <w:rFonts w:ascii="Times New Roman" w:eastAsia="Times New Roman" w:hAnsi="Times New Roman"/>
        </w:rPr>
        <w:t>Мероприятия</w:t>
      </w:r>
      <w:r>
        <w:rPr>
          <w:rFonts w:ascii="Times New Roman" w:eastAsia="Times New Roman" w:hAnsi="Times New Roman"/>
        </w:rPr>
        <w:t xml:space="preserve"> в десятидневный срок.</w:t>
      </w:r>
    </w:p>
    <w:tbl>
      <w:tblPr>
        <w:tblW w:w="8865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8865"/>
      </w:tblGrid>
      <w:tr w:rsidR="00304B2E" w14:paraId="3E13C26C" w14:textId="77777777" w:rsidTr="00304B2E">
        <w:trPr>
          <w:trHeight w:val="759"/>
        </w:trPr>
        <w:tc>
          <w:tcPr>
            <w:tcW w:w="88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444"/>
              <w:gridCol w:w="3191"/>
            </w:tblGrid>
            <w:tr w:rsidR="007E6C78" w:rsidRPr="000163DB" w14:paraId="195EB7E1" w14:textId="77777777" w:rsidTr="00196D2F">
              <w:tc>
                <w:tcPr>
                  <w:tcW w:w="3936" w:type="dxa"/>
                </w:tcPr>
                <w:p w14:paraId="4783EDD0" w14:textId="77777777" w:rsidR="007E6C78" w:rsidRPr="000163DB" w:rsidRDefault="007E6C78" w:rsidP="007E6C78">
                  <w:pPr>
                    <w:jc w:val="center"/>
                  </w:pPr>
                  <w:r w:rsidRPr="000163DB">
                    <w:t>__________________________</w:t>
                  </w:r>
                </w:p>
              </w:tc>
              <w:tc>
                <w:tcPr>
                  <w:tcW w:w="2444" w:type="dxa"/>
                </w:tcPr>
                <w:p w14:paraId="2B472898" w14:textId="77777777" w:rsidR="007E6C78" w:rsidRPr="000163DB" w:rsidRDefault="007E6C78" w:rsidP="007E6C78">
                  <w:pPr>
                    <w:jc w:val="center"/>
                  </w:pPr>
                  <w:r w:rsidRPr="000163DB">
                    <w:t>______________</w:t>
                  </w:r>
                </w:p>
              </w:tc>
              <w:tc>
                <w:tcPr>
                  <w:tcW w:w="3191" w:type="dxa"/>
                </w:tcPr>
                <w:p w14:paraId="63ED1580" w14:textId="2127E04F" w:rsidR="007E6C78" w:rsidRPr="000163DB" w:rsidRDefault="007E6C78" w:rsidP="007E6C78">
                  <w:pPr>
                    <w:jc w:val="center"/>
                  </w:pPr>
                  <w:r w:rsidRPr="000163DB">
                    <w:t>«___» ________ 20</w:t>
                  </w:r>
                  <w:r w:rsidR="003B5238">
                    <w:t>2</w:t>
                  </w:r>
                  <w:r w:rsidR="00BB0114">
                    <w:t>4</w:t>
                  </w:r>
                  <w:r w:rsidRPr="000163DB">
                    <w:t xml:space="preserve"> __ г.</w:t>
                  </w:r>
                </w:p>
              </w:tc>
            </w:tr>
            <w:tr w:rsidR="007E6C78" w:rsidRPr="000163DB" w14:paraId="7101C54F" w14:textId="77777777" w:rsidTr="00196D2F">
              <w:tc>
                <w:tcPr>
                  <w:tcW w:w="3936" w:type="dxa"/>
                </w:tcPr>
                <w:p w14:paraId="61C0E730" w14:textId="77777777" w:rsidR="007E6C78" w:rsidRPr="000163DB" w:rsidRDefault="007E6C78" w:rsidP="007E6C78">
                  <w:pPr>
                    <w:jc w:val="center"/>
                    <w:rPr>
                      <w:sz w:val="20"/>
                    </w:rPr>
                  </w:pPr>
                  <w:r w:rsidRPr="000163DB">
                    <w:rPr>
                      <w:sz w:val="20"/>
                    </w:rPr>
                    <w:t>(фамилия, имя, отчество (при наличии) субъекта персональных данных или его представителя)</w:t>
                  </w:r>
                </w:p>
              </w:tc>
              <w:tc>
                <w:tcPr>
                  <w:tcW w:w="2444" w:type="dxa"/>
                </w:tcPr>
                <w:p w14:paraId="4071FBF9" w14:textId="77777777" w:rsidR="007E6C78" w:rsidRPr="000163DB" w:rsidRDefault="007E6C78" w:rsidP="007E6C78">
                  <w:pPr>
                    <w:jc w:val="center"/>
                  </w:pPr>
                  <w:r w:rsidRPr="000163DB">
                    <w:rPr>
                      <w:sz w:val="20"/>
                    </w:rPr>
                    <w:t>подпись</w:t>
                  </w:r>
                </w:p>
              </w:tc>
              <w:tc>
                <w:tcPr>
                  <w:tcW w:w="3191" w:type="dxa"/>
                </w:tcPr>
                <w:p w14:paraId="6FDC49A2" w14:textId="77777777" w:rsidR="007E6C78" w:rsidRPr="000163DB" w:rsidRDefault="007E6C78" w:rsidP="007E6C78">
                  <w:pPr>
                    <w:jc w:val="center"/>
                  </w:pPr>
                </w:p>
              </w:tc>
            </w:tr>
          </w:tbl>
          <w:p w14:paraId="4A266594" w14:textId="0646FCD9" w:rsidR="00304B2E" w:rsidRDefault="00304B2E">
            <w:pPr>
              <w:shd w:val="clear" w:color="auto" w:fill="FFFFFF"/>
              <w:ind w:righ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bookmarkEnd w:id="1"/>
    </w:tbl>
    <w:p w14:paraId="32DBB46D" w14:textId="3679E075" w:rsidR="00D55741" w:rsidRDefault="00D55741" w:rsidP="00304B2E"/>
    <w:p w14:paraId="7CA4C530" w14:textId="582DB6BA" w:rsidR="00BB0114" w:rsidRDefault="00BB0114" w:rsidP="00304B2E"/>
    <w:p w14:paraId="6CC7D3CF" w14:textId="4915AF06" w:rsidR="00BB0114" w:rsidRDefault="00BB0114" w:rsidP="00304B2E"/>
    <w:p w14:paraId="5FE858B6" w14:textId="6FA02EA8" w:rsidR="00BB0114" w:rsidRDefault="00BB0114" w:rsidP="00304B2E"/>
    <w:p w14:paraId="6F2ADC7D" w14:textId="5A59922F" w:rsidR="00BB0114" w:rsidRDefault="00BB0114" w:rsidP="00304B2E"/>
    <w:p w14:paraId="3949E8C5" w14:textId="6373A348" w:rsidR="00BB0114" w:rsidRDefault="00BB0114" w:rsidP="00304B2E"/>
    <w:p w14:paraId="664BF990" w14:textId="0BB2058C" w:rsidR="00BB0114" w:rsidRDefault="00BB0114" w:rsidP="00304B2E"/>
    <w:p w14:paraId="478B857B" w14:textId="4E8C8D4F" w:rsidR="00BB0114" w:rsidRDefault="00BB0114" w:rsidP="00304B2E"/>
    <w:p w14:paraId="0115F070" w14:textId="41B598E8" w:rsidR="00BB0114" w:rsidRDefault="00BB0114" w:rsidP="00304B2E"/>
    <w:p w14:paraId="6EB7DA2A" w14:textId="1E39796B" w:rsidR="00BB0114" w:rsidRDefault="00BB0114" w:rsidP="00304B2E"/>
    <w:p w14:paraId="1DF3B09A" w14:textId="28CAB64D" w:rsidR="00BB0114" w:rsidRDefault="00BB0114" w:rsidP="00304B2E"/>
    <w:p w14:paraId="03C05DDA" w14:textId="05DD1851" w:rsidR="00BB0114" w:rsidRDefault="00BB0114" w:rsidP="00304B2E"/>
    <w:p w14:paraId="0DFA7DAC" w14:textId="5DB3E355" w:rsidR="00BB0114" w:rsidRDefault="00BB0114" w:rsidP="00304B2E"/>
    <w:p w14:paraId="59252864" w14:textId="018B6F7B" w:rsidR="00BB0114" w:rsidRDefault="00BB0114" w:rsidP="00304B2E"/>
    <w:p w14:paraId="5D406B6B" w14:textId="0B65C862" w:rsidR="00BB0114" w:rsidRDefault="00BB0114" w:rsidP="00304B2E"/>
    <w:p w14:paraId="5AC514BE" w14:textId="55B99F41" w:rsidR="00BB0114" w:rsidRDefault="00BB0114" w:rsidP="00304B2E"/>
    <w:p w14:paraId="4D1F5F79" w14:textId="479E7D26" w:rsidR="00BB0114" w:rsidRDefault="00BB0114" w:rsidP="00304B2E"/>
    <w:p w14:paraId="2633ECA1" w14:textId="31099D74" w:rsidR="00BB0114" w:rsidRDefault="00BB0114" w:rsidP="00304B2E"/>
    <w:p w14:paraId="58EA311F" w14:textId="2B6B6521" w:rsidR="00BB0114" w:rsidRDefault="00BB0114" w:rsidP="00304B2E"/>
    <w:p w14:paraId="521367EC" w14:textId="4D86A6C5" w:rsidR="00BB0114" w:rsidRDefault="00BB0114" w:rsidP="00304B2E"/>
    <w:p w14:paraId="41B8ABD5" w14:textId="64A4E32B" w:rsidR="00BB0114" w:rsidRDefault="00BB0114" w:rsidP="00304B2E"/>
    <w:p w14:paraId="24ABCBD4" w14:textId="6DB74A5F" w:rsidR="00BB0114" w:rsidRDefault="00BB0114" w:rsidP="00304B2E"/>
    <w:p w14:paraId="2BAD0DDB" w14:textId="28F96167" w:rsidR="00BB0114" w:rsidRDefault="00BB0114" w:rsidP="00304B2E"/>
    <w:p w14:paraId="021A73E7" w14:textId="4BDD2355" w:rsidR="00BB0114" w:rsidRDefault="00BB0114" w:rsidP="00304B2E"/>
    <w:p w14:paraId="7DA1597B" w14:textId="31F2C037" w:rsidR="00BB0114" w:rsidRDefault="00BB0114" w:rsidP="00304B2E"/>
    <w:p w14:paraId="48C4D3A0" w14:textId="41F76C34" w:rsidR="00BB0114" w:rsidRDefault="00BB0114" w:rsidP="00304B2E"/>
    <w:p w14:paraId="4BFEE0E1" w14:textId="0C05F75A" w:rsidR="00BB0114" w:rsidRDefault="00BB0114" w:rsidP="00304B2E"/>
    <w:p w14:paraId="5BEEE27A" w14:textId="767357A8" w:rsidR="00BB0114" w:rsidRDefault="00BB0114" w:rsidP="00304B2E"/>
    <w:p w14:paraId="41F6B31B" w14:textId="3041DC04" w:rsidR="00BB0114" w:rsidRDefault="00BB0114" w:rsidP="00304B2E"/>
    <w:p w14:paraId="69A24AAF" w14:textId="1218157C" w:rsidR="00BB0114" w:rsidRDefault="00BB0114" w:rsidP="00304B2E"/>
    <w:p w14:paraId="0B48FE5A" w14:textId="1981C291" w:rsidR="00BB0114" w:rsidRPr="00BB0114" w:rsidRDefault="00BB0114" w:rsidP="00BB0114">
      <w:pPr>
        <w:spacing w:before="240" w:after="240"/>
        <w:ind w:firstLine="7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Hlk16193224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огласие </w:t>
      </w:r>
      <w:r w:rsidRPr="00BB0114">
        <w:rPr>
          <w:rFonts w:ascii="Times New Roman" w:eastAsia="Times New Roman" w:hAnsi="Times New Roman"/>
          <w:b/>
          <w:bCs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/>
          <w:b/>
          <w:bCs/>
          <w:sz w:val="28"/>
          <w:szCs w:val="28"/>
        </w:rPr>
        <w:t>, разрешенных субъектом персональных данных для распространения</w:t>
      </w:r>
      <w:r w:rsidR="005E76A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E76A0">
        <w:rPr>
          <w:rFonts w:ascii="Times New Roman" w:eastAsia="Times New Roman" w:hAnsi="Times New Roman"/>
          <w:b/>
          <w:bCs/>
          <w:sz w:val="28"/>
          <w:szCs w:val="28"/>
        </w:rPr>
        <w:br/>
      </w:r>
    </w:p>
    <w:bookmarkEnd w:id="4"/>
    <w:p w14:paraId="0A526F6E" w14:textId="77777777" w:rsidR="00BB0114" w:rsidRPr="000D22F8" w:rsidRDefault="00BB0114" w:rsidP="00BB0114">
      <w:pPr>
        <w:ind w:firstLine="709"/>
        <w:jc w:val="both"/>
        <w:rPr>
          <w:rFonts w:ascii="Times New Roman" w:eastAsia="Calibri" w:hAnsi="Times New Roman"/>
        </w:rPr>
      </w:pPr>
      <w:r w:rsidRPr="000D22F8">
        <w:rPr>
          <w:rFonts w:ascii="Times New Roman" w:eastAsia="Calibri" w:hAnsi="Times New Roman"/>
        </w:rPr>
        <w:t xml:space="preserve">Я, __________________________________________________________, </w:t>
      </w:r>
    </w:p>
    <w:p w14:paraId="1789934C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14:paraId="13E49744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</w:p>
    <w:p w14:paraId="438BB836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ий 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по адресу _________________________________________</w:t>
      </w:r>
    </w:p>
    <w:p w14:paraId="6226C569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0470262A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5D74C4A4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63A8A7EF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583F6C4A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142A4560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являющийся (</w:t>
      </w:r>
      <w:r w:rsidRPr="000D22F8">
        <w:rPr>
          <w:rFonts w:ascii="Times New Roman" w:eastAsia="Calibri" w:hAnsi="Times New Roman"/>
          <w:i/>
        </w:rPr>
        <w:t>нужное отметить</w:t>
      </w:r>
      <w:r w:rsidRPr="000D22F8">
        <w:rPr>
          <w:rFonts w:ascii="Times New Roman" w:eastAsia="Calibri" w:hAnsi="Times New Roman"/>
        </w:rPr>
        <w:t>):</w:t>
      </w:r>
    </w:p>
    <w:p w14:paraId="34B43C55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субъектом персональных данных;</w:t>
      </w:r>
    </w:p>
    <w:p w14:paraId="017B5529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представителем следующего субъекта персональных данных:</w:t>
      </w:r>
    </w:p>
    <w:p w14:paraId="737EB5EC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Arial Unicode MS" w:hAnsi="Times New Roman"/>
        </w:rPr>
        <w:t>___</w:t>
      </w:r>
      <w:r w:rsidRPr="000D22F8">
        <w:rPr>
          <w:rFonts w:ascii="Times New Roman" w:eastAsia="Calibri" w:hAnsi="Times New Roman"/>
        </w:rPr>
        <w:t>_______________________________________________________________,</w:t>
      </w:r>
    </w:p>
    <w:p w14:paraId="5F160922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)</w:t>
      </w:r>
    </w:p>
    <w:p w14:paraId="6B694008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его (ей) по адресу ________________________________________</w:t>
      </w:r>
    </w:p>
    <w:p w14:paraId="3FCA5536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5033DE72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)</w:t>
      </w:r>
    </w:p>
    <w:p w14:paraId="70E98F7B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4B325A3E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65BCE067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19F9AE21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действующий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на основании _______________________________________</w:t>
      </w:r>
    </w:p>
    <w:p w14:paraId="1A99F23F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1EEF0E97" w14:textId="2900EA98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</w:t>
      </w:r>
      <w:r>
        <w:rPr>
          <w:rFonts w:ascii="Times New Roman" w:eastAsia="Calibri" w:hAnsi="Times New Roman"/>
          <w:sz w:val="20"/>
          <w:szCs w:val="20"/>
        </w:rPr>
        <w:t> </w:t>
      </w:r>
      <w:r w:rsidRPr="000D22F8">
        <w:rPr>
          <w:rFonts w:ascii="Times New Roman" w:eastAsia="Calibri" w:hAnsi="Times New Roman"/>
          <w:sz w:val="20"/>
          <w:szCs w:val="20"/>
        </w:rPr>
        <w:t>данных)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bookmarkStart w:id="5" w:name="_Hlk161932416"/>
      <w:r w:rsidR="002E4746" w:rsidRPr="008F633F">
        <w:rPr>
          <w:rFonts w:ascii="Times New Roman" w:eastAsia="Calibri" w:hAnsi="Times New Roman"/>
        </w:rPr>
        <w:t xml:space="preserve">действуя от себя </w:t>
      </w:r>
      <w:r w:rsidR="002E4746">
        <w:rPr>
          <w:rFonts w:ascii="Times New Roman" w:eastAsia="Calibri" w:hAnsi="Times New Roman"/>
        </w:rPr>
        <w:t>(</w:t>
      </w:r>
      <w:r w:rsidR="00D727CD">
        <w:rPr>
          <w:rFonts w:ascii="Times New Roman" w:eastAsia="Calibri" w:hAnsi="Times New Roman"/>
        </w:rPr>
        <w:t>а в случае необходимости</w:t>
      </w:r>
      <w:r w:rsidR="00D727CD" w:rsidRPr="008F633F">
        <w:rPr>
          <w:rFonts w:ascii="Times New Roman" w:eastAsia="Calibri" w:hAnsi="Times New Roman"/>
        </w:rPr>
        <w:t xml:space="preserve"> </w:t>
      </w:r>
      <w:r w:rsidR="002E4746" w:rsidRPr="008F633F">
        <w:rPr>
          <w:rFonts w:ascii="Times New Roman" w:eastAsia="Calibri" w:hAnsi="Times New Roman"/>
        </w:rPr>
        <w:t>и</w:t>
      </w:r>
      <w:r w:rsidR="005649C3">
        <w:rPr>
          <w:rFonts w:ascii="Times New Roman" w:eastAsia="Calibri" w:hAnsi="Times New Roman"/>
        </w:rPr>
        <w:t xml:space="preserve"> (или)</w:t>
      </w:r>
      <w:r w:rsidR="002E4746" w:rsidRPr="008F633F">
        <w:rPr>
          <w:rFonts w:ascii="Times New Roman" w:eastAsia="Calibri" w:hAnsi="Times New Roman"/>
        </w:rPr>
        <w:t xml:space="preserve"> от имени несовершеннолетнего ребенка</w:t>
      </w:r>
      <w:r w:rsidR="002E4746">
        <w:rPr>
          <w:rFonts w:ascii="Times New Roman" w:eastAsia="Calibri" w:hAnsi="Times New Roman"/>
        </w:rPr>
        <w:t>)</w:t>
      </w:r>
      <w:r w:rsidR="002E4746" w:rsidRPr="008F633F">
        <w:rPr>
          <w:rFonts w:ascii="Times New Roman" w:eastAsia="Calibri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>в соответствии с Федеральным законом от 27.07.2006 №</w:t>
      </w:r>
      <w:r w:rsidR="00D727CD">
        <w:rPr>
          <w:rFonts w:ascii="Times New Roman" w:eastAsia="Times New Roman" w:hAnsi="Times New Roman"/>
          <w:color w:val="000000"/>
        </w:rPr>
        <w:t> </w:t>
      </w:r>
      <w:r w:rsidRPr="000D22F8">
        <w:rPr>
          <w:rFonts w:ascii="Times New Roman" w:eastAsia="Times New Roman" w:hAnsi="Times New Roman"/>
          <w:color w:val="000000"/>
        </w:rPr>
        <w:t xml:space="preserve">152-ФЗ «О персональных данных» предоставляю свое согласие оператору персональных данных (в лице представителя субъекта персональных данных) – </w:t>
      </w:r>
      <w:r w:rsidRPr="000D22F8">
        <w:rPr>
          <w:rFonts w:ascii="Times New Roman" w:eastAsia="Times New Roman" w:hAnsi="Times New Roman"/>
        </w:rPr>
        <w:t xml:space="preserve">федеральному </w:t>
      </w:r>
      <w:r w:rsidR="00323AE7" w:rsidRPr="00323AE7">
        <w:rPr>
          <w:rFonts w:ascii="Times New Roman" w:eastAsia="Times New Roman" w:hAnsi="Times New Roman"/>
        </w:rPr>
        <w:t>государственному бюджетному образовательному учреждению высшего образования «Нижегородский государственный инженерно-экономический университет» (далее – ГБОУ ВО «НГИЭУ», Организатор Мероприятия (ОГРН: 1035201235552; ИНН: 521700372; юридический адрес: 606340, Нижегородская обл., г. Княгинино, ул. Октябрьская, д.22а</w:t>
      </w:r>
      <w:r w:rsidRPr="000D22F8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)</w:t>
      </w:r>
      <w:r w:rsidRPr="000D22F8">
        <w:rPr>
          <w:rFonts w:ascii="Times New Roman" w:eastAsia="Times New Roman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 xml:space="preserve">на </w:t>
      </w:r>
      <w:r w:rsidR="00ED3FAC">
        <w:rPr>
          <w:rFonts w:ascii="Times New Roman" w:eastAsia="Times New Roman" w:hAnsi="Times New Roman"/>
          <w:color w:val="000000"/>
        </w:rPr>
        <w:t>распространение</w:t>
      </w:r>
      <w:r w:rsidRPr="000D22F8">
        <w:rPr>
          <w:rFonts w:ascii="Times New Roman" w:eastAsia="Times New Roman" w:hAnsi="Times New Roman"/>
          <w:color w:val="000000"/>
        </w:rPr>
        <w:t xml:space="preserve"> моих </w:t>
      </w:r>
      <w:r w:rsidR="0072313A">
        <w:rPr>
          <w:rFonts w:ascii="Times New Roman" w:eastAsia="Times New Roman" w:hAnsi="Times New Roman"/>
        </w:rPr>
        <w:t xml:space="preserve">(и моего ребёнка) </w:t>
      </w:r>
      <w:r w:rsidRPr="000D22F8">
        <w:rPr>
          <w:rFonts w:ascii="Times New Roman" w:eastAsia="Times New Roman" w:hAnsi="Times New Roman"/>
          <w:color w:val="000000"/>
        </w:rPr>
        <w:t>персональных данных с цел</w:t>
      </w:r>
      <w:r w:rsidRPr="000D22F8">
        <w:rPr>
          <w:rFonts w:ascii="Times New Roman" w:eastAsia="Times New Roman" w:hAnsi="Times New Roman"/>
        </w:rPr>
        <w:t xml:space="preserve">ью принятия участия в </w:t>
      </w:r>
      <w:r w:rsidR="00323AE7" w:rsidRPr="00323AE7">
        <w:rPr>
          <w:rFonts w:ascii="Times New Roman" w:eastAsia="Times New Roman" w:hAnsi="Times New Roman"/>
          <w:u w:val="single"/>
        </w:rPr>
        <w:t>областном конкурса профессионального мастерства «День поля 2024</w:t>
      </w:r>
      <w:r w:rsidR="00323AE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(далее </w:t>
      </w:r>
      <w:r w:rsidRPr="000D22F8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</w:rPr>
        <w:t xml:space="preserve"> Мероприятие).</w:t>
      </w:r>
    </w:p>
    <w:p w14:paraId="540F7711" w14:textId="3269F01E" w:rsidR="00BB0114" w:rsidRDefault="00BB0114" w:rsidP="00BB0114">
      <w:pPr>
        <w:shd w:val="clear" w:color="auto" w:fill="FFFFFF"/>
        <w:ind w:right="-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Согласно статье 10.1 Федерального закона </w:t>
      </w:r>
      <w:r w:rsidRPr="000D22F8">
        <w:rPr>
          <w:rFonts w:ascii="Times New Roman" w:eastAsia="Times New Roman" w:hAnsi="Times New Roman"/>
          <w:color w:val="000000"/>
        </w:rPr>
        <w:t xml:space="preserve">от 27.07.2006 № 152-ФЗ </w:t>
      </w:r>
      <w:r>
        <w:rPr>
          <w:rFonts w:ascii="Times New Roman" w:eastAsia="Times New Roman" w:hAnsi="Times New Roman"/>
        </w:rPr>
        <w:t xml:space="preserve">«О персональных данных» подтверждаю, что ознакомился и согласен со всеми условиями и правилами Мероприятия, по своей воле и в своих интересах даю согласие Организатору Мероприятия на распространение всех </w:t>
      </w:r>
      <w:r w:rsidR="0072313A">
        <w:rPr>
          <w:rFonts w:ascii="Times New Roman" w:eastAsia="Times New Roman" w:hAnsi="Times New Roman"/>
        </w:rPr>
        <w:t>моих</w:t>
      </w:r>
      <w:r>
        <w:rPr>
          <w:rFonts w:ascii="Times New Roman" w:eastAsia="Times New Roman" w:hAnsi="Times New Roman"/>
        </w:rPr>
        <w:t xml:space="preserve"> </w:t>
      </w:r>
      <w:r w:rsidR="0072313A">
        <w:rPr>
          <w:rFonts w:ascii="Times New Roman" w:eastAsia="Times New Roman" w:hAnsi="Times New Roman"/>
        </w:rPr>
        <w:t xml:space="preserve">(и моего ребёнка) </w:t>
      </w:r>
      <w:r>
        <w:rPr>
          <w:rFonts w:ascii="Times New Roman" w:eastAsia="Times New Roman" w:hAnsi="Times New Roman"/>
        </w:rPr>
        <w:t>персональных данных с использованием средств автоматизации, а также без использования таких средств с целью создания базы данных участников Мероприятия, размещения информации о моем участии в Мероприятии посредством информационно-телекоммуникационной сети Интернет.</w:t>
      </w:r>
    </w:p>
    <w:p w14:paraId="08981D4A" w14:textId="26551673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Разрешаю использовать в качестве общедоступных </w:t>
      </w:r>
      <w:r w:rsidR="002E4746">
        <w:rPr>
          <w:rFonts w:ascii="Times New Roman" w:eastAsia="Times New Roman" w:hAnsi="Times New Roman"/>
        </w:rPr>
        <w:t xml:space="preserve">моих (и моего ребёнка) </w:t>
      </w:r>
      <w:r>
        <w:rPr>
          <w:rFonts w:ascii="Times New Roman" w:eastAsia="Times New Roman" w:hAnsi="Times New Roman"/>
        </w:rPr>
        <w:t xml:space="preserve">персональных данных: фамилия, имя, отчество, должность, место работы/учебы, сведения об участии в Мероприятии, сведения о результатах участия в Мероприятии и занятом месте: </w:t>
      </w:r>
    </w:p>
    <w:p w14:paraId="4EA866B1" w14:textId="741B6156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- </w:t>
      </w:r>
      <w:r>
        <w:rPr>
          <w:rFonts w:ascii="Times New Roman" w:eastAsia="Times New Roman" w:hAnsi="Times New Roman"/>
        </w:rPr>
        <w:t>размещать фотоизображения, в том числе полученного в результате процесса монтажа, с привлечением третьих лиц, на сайтах в сети Интернет (</w:t>
      </w:r>
      <w:bookmarkStart w:id="6" w:name="_Hlk165017860"/>
      <w:r w:rsidR="00323AE7" w:rsidRPr="00323AE7">
        <w:rPr>
          <w:rFonts w:ascii="Times New Roman" w:eastAsia="Times New Roman" w:hAnsi="Times New Roman"/>
        </w:rPr>
        <w:t>https://ngieu.ru/</w:t>
      </w:r>
      <w:bookmarkEnd w:id="6"/>
      <w:r w:rsidR="00E350A7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highlight w:val="yellow"/>
        </w:rPr>
        <w:br/>
      </w:r>
      <w:r>
        <w:rPr>
          <w:rFonts w:ascii="Times New Roman" w:eastAsia="Times New Roman" w:hAnsi="Times New Roman"/>
        </w:rPr>
        <w:t>и социальных сетях (</w:t>
      </w:r>
      <w:hyperlink r:id="rId6" w:history="1">
        <w:r w:rsidR="00323AE7">
          <w:rPr>
            <w:rStyle w:val="a4"/>
            <w:rFonts w:ascii="Times New Roman" w:eastAsia="Times New Roman" w:hAnsi="Times New Roman"/>
          </w:rPr>
          <w:t>https://vk.com/ngieu</w:t>
        </w:r>
      </w:hyperlink>
      <w:r>
        <w:rPr>
          <w:rFonts w:ascii="Times New Roman" w:eastAsia="Times New Roman" w:hAnsi="Times New Roman"/>
        </w:rPr>
        <w:t xml:space="preserve">, </w:t>
      </w:r>
      <w:r w:rsidR="00E350A7" w:rsidRPr="00E350A7">
        <w:rPr>
          <w:rStyle w:val="a4"/>
          <w:rFonts w:ascii="Times New Roman" w:hAnsi="Times New Roman"/>
        </w:rPr>
        <w:t>https://t.me/ngieu_professionalitet</w:t>
      </w:r>
      <w:r>
        <w:rPr>
          <w:rFonts w:ascii="Times New Roman" w:eastAsia="Times New Roman" w:hAnsi="Times New Roman"/>
        </w:rPr>
        <w:t xml:space="preserve">)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на информационных плакатах, брошюрах, карточках и других бумажных носителях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в рамках и иной деятельности;</w:t>
      </w:r>
    </w:p>
    <w:p w14:paraId="2D7860BB" w14:textId="7EE78A04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размещать видеосъемку, монтаж, в том числе с привлечением третьих лиц, </w:t>
      </w:r>
      <w:r>
        <w:rPr>
          <w:rFonts w:ascii="Times New Roman" w:eastAsia="Times New Roman" w:hAnsi="Times New Roman"/>
        </w:rPr>
        <w:br/>
        <w:t>и размещения видеоматериалов на сайтах в сети Интернет (</w:t>
      </w:r>
      <w:r w:rsidR="00E350A7" w:rsidRPr="00E350A7">
        <w:rPr>
          <w:rFonts w:ascii="Times New Roman" w:eastAsia="Times New Roman" w:hAnsi="Times New Roman"/>
        </w:rPr>
        <w:t>https://ngieu.ru</w:t>
      </w:r>
      <w:r>
        <w:rPr>
          <w:rFonts w:ascii="Times New Roman" w:eastAsia="Times New Roman" w:hAnsi="Times New Roman"/>
        </w:rPr>
        <w:t>/)</w:t>
      </w:r>
      <w:r>
        <w:rPr>
          <w:rFonts w:ascii="Times New Roman" w:eastAsia="Times New Roman" w:hAnsi="Times New Roman"/>
          <w:highlight w:val="yellow"/>
        </w:rPr>
        <w:br/>
      </w:r>
      <w:r>
        <w:rPr>
          <w:rFonts w:ascii="Times New Roman" w:eastAsia="Times New Roman" w:hAnsi="Times New Roman"/>
        </w:rPr>
        <w:t>и социальных сетях (</w:t>
      </w:r>
      <w:hyperlink r:id="rId7" w:history="1">
        <w:r w:rsidR="00E350A7">
          <w:rPr>
            <w:rStyle w:val="a4"/>
            <w:rFonts w:ascii="Times New Roman" w:eastAsia="Times New Roman" w:hAnsi="Times New Roman"/>
          </w:rPr>
          <w:t>https://vk.com/ngieu</w:t>
        </w:r>
      </w:hyperlink>
      <w:r w:rsidR="00E350A7">
        <w:rPr>
          <w:rFonts w:ascii="Times New Roman" w:eastAsia="Times New Roman" w:hAnsi="Times New Roman"/>
        </w:rPr>
        <w:t xml:space="preserve">, </w:t>
      </w:r>
      <w:r w:rsidR="00E350A7" w:rsidRPr="00E350A7">
        <w:rPr>
          <w:rStyle w:val="a4"/>
          <w:rFonts w:ascii="Times New Roman" w:hAnsi="Times New Roman"/>
        </w:rPr>
        <w:t>https://t.me/ngieu_professionalitet</w:t>
      </w:r>
      <w:r>
        <w:rPr>
          <w:rFonts w:ascii="Times New Roman" w:eastAsia="Times New Roman" w:hAnsi="Times New Roman"/>
        </w:rPr>
        <w:t xml:space="preserve">),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на информационных плакатах, брошюрах, карточках и других бумажных носителях </w:t>
      </w:r>
      <w:r w:rsidR="00E350A7">
        <w:rPr>
          <w:rFonts w:ascii="Times New Roman" w:eastAsia="Times New Roman" w:hAnsi="Times New Roman"/>
        </w:rPr>
        <w:t>ГБОУ ВО</w:t>
      </w:r>
      <w:r>
        <w:rPr>
          <w:rFonts w:ascii="Times New Roman" w:eastAsia="Times New Roman" w:hAnsi="Times New Roman"/>
        </w:rPr>
        <w:t xml:space="preserve"> «</w:t>
      </w:r>
      <w:r w:rsidR="00E350A7">
        <w:rPr>
          <w:rFonts w:ascii="Times New Roman" w:eastAsia="Times New Roman" w:hAnsi="Times New Roman"/>
        </w:rPr>
        <w:t>НГИЭУ</w:t>
      </w:r>
      <w:r>
        <w:rPr>
          <w:rFonts w:ascii="Times New Roman" w:eastAsia="Times New Roman" w:hAnsi="Times New Roman"/>
        </w:rPr>
        <w:t>» в рамках освящения Мероприятия.</w:t>
      </w:r>
    </w:p>
    <w:p w14:paraId="7E23A3E5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решаю публикацию видеозаписи конкурсного выступления.</w:t>
      </w:r>
    </w:p>
    <w:p w14:paraId="385390B6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решаю публикацию вышеуказанных общедоступных персональных данных, </w:t>
      </w:r>
      <w:r>
        <w:rPr>
          <w:rFonts w:ascii="Times New Roman" w:eastAsia="Times New Roman" w:hAnsi="Times New Roman"/>
        </w:rPr>
        <w:br/>
        <w:t xml:space="preserve">в том числе посредством информационно-телекоммуникационной сети Интернет в целях, указанных в настоящем согласии. </w:t>
      </w:r>
    </w:p>
    <w:p w14:paraId="78E36E28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ее согласие выдано без ограничения срока его действия.</w:t>
      </w:r>
    </w:p>
    <w:p w14:paraId="4805DEC8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зыв настоящего согласия осуществляется посредством предоставления Организатору Мероприятия письменного заявления об отзыве согласия на обработку персональных данных.</w:t>
      </w:r>
    </w:p>
    <w:p w14:paraId="24406803" w14:textId="252D74BC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стоящим принимаю, что при отзыве настоящего согласия уничтожение моих </w:t>
      </w:r>
      <w:r w:rsidR="0072313A">
        <w:rPr>
          <w:rFonts w:ascii="Times New Roman" w:eastAsia="Times New Roman" w:hAnsi="Times New Roman"/>
        </w:rPr>
        <w:br/>
      </w:r>
      <w:r w:rsidR="002E4746">
        <w:rPr>
          <w:rFonts w:ascii="Times New Roman" w:eastAsia="Times New Roman" w:hAnsi="Times New Roman"/>
        </w:rPr>
        <w:t xml:space="preserve">(и моего ребёнка) </w:t>
      </w:r>
      <w:r>
        <w:rPr>
          <w:rFonts w:ascii="Times New Roman" w:eastAsia="Times New Roman" w:hAnsi="Times New Roman"/>
        </w:rPr>
        <w:t>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55E30E42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случае изменения моих персональных данных обязуюсь сообщать об этом Организатору Мероприятия в десятидневный срок.</w:t>
      </w:r>
    </w:p>
    <w:tbl>
      <w:tblPr>
        <w:tblW w:w="8865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8865"/>
      </w:tblGrid>
      <w:tr w:rsidR="0067486C" w14:paraId="2BFD4854" w14:textId="77777777" w:rsidTr="0067486C">
        <w:trPr>
          <w:trHeight w:val="759"/>
        </w:trPr>
        <w:tc>
          <w:tcPr>
            <w:tcW w:w="88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444"/>
              <w:gridCol w:w="3191"/>
            </w:tblGrid>
            <w:tr w:rsidR="0067486C" w14:paraId="32F95E2A" w14:textId="77777777">
              <w:tc>
                <w:tcPr>
                  <w:tcW w:w="3936" w:type="dxa"/>
                  <w:hideMark/>
                </w:tcPr>
                <w:p w14:paraId="02A6EBA6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</w:t>
                  </w:r>
                </w:p>
              </w:tc>
              <w:tc>
                <w:tcPr>
                  <w:tcW w:w="2444" w:type="dxa"/>
                  <w:hideMark/>
                </w:tcPr>
                <w:p w14:paraId="58AAE179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</w:t>
                  </w:r>
                </w:p>
              </w:tc>
              <w:tc>
                <w:tcPr>
                  <w:tcW w:w="3191" w:type="dxa"/>
                  <w:hideMark/>
                </w:tcPr>
                <w:p w14:paraId="2E98B235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» ________ 2024 __ г.</w:t>
                  </w:r>
                </w:p>
              </w:tc>
            </w:tr>
            <w:tr w:rsidR="0067486C" w14:paraId="1ED82062" w14:textId="77777777">
              <w:tc>
                <w:tcPr>
                  <w:tcW w:w="3936" w:type="dxa"/>
                  <w:hideMark/>
                </w:tcPr>
                <w:p w14:paraId="239E52F7" w14:textId="77777777" w:rsidR="0067486C" w:rsidRDefault="0067486C">
                  <w:pPr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(фамилия, имя, отчество (при наличии) субъекта персональных данных или его представителя)</w:t>
                  </w:r>
                </w:p>
              </w:tc>
              <w:tc>
                <w:tcPr>
                  <w:tcW w:w="2444" w:type="dxa"/>
                  <w:hideMark/>
                </w:tcPr>
                <w:p w14:paraId="0BE1A22E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подпись</w:t>
                  </w:r>
                </w:p>
              </w:tc>
              <w:tc>
                <w:tcPr>
                  <w:tcW w:w="3191" w:type="dxa"/>
                </w:tcPr>
                <w:p w14:paraId="6A176705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645F02DA" w14:textId="77777777" w:rsidR="0067486C" w:rsidRDefault="0067486C">
            <w:pPr>
              <w:spacing w:after="160" w:line="256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E61DAA5" w14:textId="04F4B7E0" w:rsidR="00BB0114" w:rsidRDefault="00BB0114" w:rsidP="0067486C">
      <w:pPr>
        <w:tabs>
          <w:tab w:val="right" w:leader="underscore" w:pos="9354"/>
        </w:tabs>
        <w:ind w:firstLine="709"/>
        <w:jc w:val="both"/>
      </w:pPr>
    </w:p>
    <w:p w14:paraId="3B3EB057" w14:textId="6EFFDAA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687381AB" w14:textId="32427109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39F74009" w14:textId="5D6063F9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5E824F7" w14:textId="45DF0BF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8DA1231" w14:textId="00F89C06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C864AD3" w14:textId="26F166C8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600DBB4" w14:textId="39F94216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bookmarkEnd w:id="5"/>
    <w:p w14:paraId="2A691A96" w14:textId="1D2DC91B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0088D7C5" w14:textId="1CCA549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91B1AC4" w14:textId="3FDE993F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9A9E562" w14:textId="65D1BA8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39ED3298" w14:textId="5BBAC67C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275D7803" w14:textId="47D1D35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7A4CE86" w14:textId="6893CD6F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093D049A" w14:textId="04E6434B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0B04255" w14:textId="54ED5F30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3169AA00" w14:textId="3DAB9B9D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7B7DB929" w14:textId="2135660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02292A1D" w14:textId="0041504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bookmarkEnd w:id="0"/>
    <w:p w14:paraId="64B0D6E2" w14:textId="6F3083F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sectPr w:rsidR="008F633F" w:rsidSect="00736A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num w:numId="1" w16cid:durableId="29264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E"/>
    <w:rsid w:val="000011E8"/>
    <w:rsid w:val="000D22F8"/>
    <w:rsid w:val="000D3795"/>
    <w:rsid w:val="00115399"/>
    <w:rsid w:val="001352AD"/>
    <w:rsid w:val="001F7156"/>
    <w:rsid w:val="002E4746"/>
    <w:rsid w:val="00304B2E"/>
    <w:rsid w:val="00323AE7"/>
    <w:rsid w:val="00355BD9"/>
    <w:rsid w:val="003B5238"/>
    <w:rsid w:val="004361DB"/>
    <w:rsid w:val="00543BA2"/>
    <w:rsid w:val="005649C3"/>
    <w:rsid w:val="005E1E5E"/>
    <w:rsid w:val="005E76A0"/>
    <w:rsid w:val="0067486C"/>
    <w:rsid w:val="0072313A"/>
    <w:rsid w:val="00736A9D"/>
    <w:rsid w:val="007D3DEB"/>
    <w:rsid w:val="007E6C78"/>
    <w:rsid w:val="00826793"/>
    <w:rsid w:val="008F633F"/>
    <w:rsid w:val="009069A9"/>
    <w:rsid w:val="00942623"/>
    <w:rsid w:val="009C737F"/>
    <w:rsid w:val="00AB57BF"/>
    <w:rsid w:val="00B214EB"/>
    <w:rsid w:val="00B85304"/>
    <w:rsid w:val="00BB0114"/>
    <w:rsid w:val="00BB7EE4"/>
    <w:rsid w:val="00C10AEF"/>
    <w:rsid w:val="00D20B9D"/>
    <w:rsid w:val="00D55741"/>
    <w:rsid w:val="00D55F85"/>
    <w:rsid w:val="00D60778"/>
    <w:rsid w:val="00D727CD"/>
    <w:rsid w:val="00E2537F"/>
    <w:rsid w:val="00E350A7"/>
    <w:rsid w:val="00E42928"/>
    <w:rsid w:val="00E71494"/>
    <w:rsid w:val="00E71BC0"/>
    <w:rsid w:val="00ED3FAC"/>
    <w:rsid w:val="00EF5C49"/>
    <w:rsid w:val="00FA4E7B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6A06"/>
  <w15:chartTrackingRefBased/>
  <w15:docId w15:val="{38860F94-EA6D-4040-9F19-7DC1DF6D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3F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E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3D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3DEB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543BA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43BA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43B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43BA2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3B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3BA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ngi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gi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113C-9E41-43C8-B6A3-F100A07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А.А.</dc:creator>
  <cp:keywords/>
  <dc:description/>
  <cp:lastModifiedBy>Сергей Казаков</cp:lastModifiedBy>
  <cp:revision>7</cp:revision>
  <cp:lastPrinted>2024-03-01T08:43:00Z</cp:lastPrinted>
  <dcterms:created xsi:type="dcterms:W3CDTF">2024-03-22T08:42:00Z</dcterms:created>
  <dcterms:modified xsi:type="dcterms:W3CDTF">2024-04-26T07:07:00Z</dcterms:modified>
</cp:coreProperties>
</file>